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23" w:rsidRDefault="00044239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E23" w:rsidRPr="00163FDE" w:rsidRDefault="00966918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04423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72380E" w:rsidRPr="00163FD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imesmith</w:t>
                            </w:r>
                            <w:proofErr w:type="spellEnd"/>
                            <w:r w:rsidR="00044239" w:rsidRPr="00163FD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proofErr w:type="spellStart"/>
                            <w:r w:rsidR="0072380E" w:rsidRPr="00163FD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iel</w:t>
                            </w:r>
                            <w:proofErr w:type="spellEnd"/>
                            <w:r w:rsidR="0072380E" w:rsidRPr="00163FD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ushnell</w:t>
                            </w:r>
                            <w:r w:rsidR="00044239" w:rsidRPr="00163FD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EA6E23" w:rsidRDefault="00EA6E2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:rsidR="00EA6E23" w:rsidRPr="00163FDE" w:rsidRDefault="00966918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04423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72380E" w:rsidRPr="00163FD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imesmith</w:t>
                      </w:r>
                      <w:proofErr w:type="spellEnd"/>
                      <w:r w:rsidR="00044239" w:rsidRPr="00163FD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proofErr w:type="spellStart"/>
                      <w:r w:rsidR="0072380E" w:rsidRPr="00163FD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Niel</w:t>
                      </w:r>
                      <w:proofErr w:type="spellEnd"/>
                      <w:r w:rsidR="0072380E" w:rsidRPr="00163FD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ushnell</w:t>
                      </w:r>
                      <w:r w:rsidR="00044239" w:rsidRPr="00163FD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:rsidR="00EA6E23" w:rsidRDefault="00EA6E23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918" w:rsidRPr="00966918" w:rsidRDefault="00966918" w:rsidP="00966918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A6E23" w:rsidRPr="00966918" w:rsidRDefault="00966918" w:rsidP="00966918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6691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EA6E23" w:rsidRDefault="0072380E" w:rsidP="0096691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ecorate your meeting room</w:t>
                            </w:r>
                            <w:r w:rsidR="003808AB"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or classroom</w:t>
                            </w:r>
                            <w:r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like </w:t>
                            </w:r>
                            <w:proofErr w:type="spellStart"/>
                            <w:r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Ealdwyc</w:t>
                            </w:r>
                            <w:proofErr w:type="spellEnd"/>
                            <w:r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 as Jack first saw it.  Remember the flags with crests and lanterns to represent the fires.</w:t>
                            </w:r>
                            <w:r w:rsidR="00044239"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966918" w:rsidRPr="00966918" w:rsidRDefault="00966918" w:rsidP="0096691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966918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2</w:t>
                            </w:r>
                          </w:p>
                          <w:p w:rsidR="00966918" w:rsidRDefault="0072380E" w:rsidP="00966918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2380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nside the book there is a page of code that Jack has written to himself as a message from his time travels</w:t>
                            </w:r>
                            <w:r w:rsidR="00044239" w:rsidRPr="0072380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  <w:r w:rsidRPr="0072380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 Write some letters to each other in code and then try </w:t>
                            </w:r>
                            <w:r w:rsidR="00F23D0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to </w:t>
                            </w:r>
                            <w:r w:rsidRPr="0072380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ecipher other messages from your group members. Or</w:t>
                            </w:r>
                            <w:r w:rsidR="0068771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72380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you could write yourse</w:t>
                            </w:r>
                            <w:r w:rsidR="00F23D0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lf a letter and o</w:t>
                            </w:r>
                            <w:r w:rsidR="00163FD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pen it up at the end of the s</w:t>
                            </w:r>
                            <w:r w:rsidR="00F23D0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chool year. You might want to talk about where you hope to go on holiday, what trophies you’ll win this year or even what adventures you’ll have with your friends</w:t>
                            </w:r>
                            <w:r w:rsidRPr="0072380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  <w:r w:rsidR="00044239" w:rsidRPr="0072380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EA6E23" w:rsidRPr="0072380E" w:rsidRDefault="00966918" w:rsidP="00966918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66918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966918" w:rsidRDefault="0072380E" w:rsidP="00966918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ilda helps Jack control the emotions that t</w:t>
                            </w:r>
                            <w:r w:rsidR="00687712"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he Rose of </w:t>
                            </w:r>
                            <w:proofErr w:type="spellStart"/>
                            <w:r w:rsidR="00687712"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nnwn</w:t>
                            </w:r>
                            <w:proofErr w:type="spellEnd"/>
                            <w:r w:rsidR="00687712"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make him feel. S</w:t>
                            </w:r>
                            <w:r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e has a calming effect on him. In your gro</w:t>
                            </w:r>
                            <w:r w:rsidR="00163FDE"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up,</w:t>
                            </w:r>
                            <w:r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ink of ways to practi</w:t>
                            </w:r>
                            <w:bookmarkStart w:id="0" w:name="_GoBack"/>
                            <w:bookmarkEnd w:id="0"/>
                            <w:r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ce being calm and peaceful</w:t>
                            </w:r>
                            <w:r w:rsidR="00687712"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. You might want to try yoga, </w:t>
                            </w:r>
                            <w:r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meditation</w:t>
                            </w:r>
                            <w:r w:rsidR="00687712"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, walking, </w:t>
                            </w:r>
                            <w:r w:rsidR="00F23D0B"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running</w:t>
                            </w:r>
                            <w:r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, </w:t>
                            </w:r>
                            <w:r w:rsidR="00687712"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or you could draw, paint and write stories.</w:t>
                            </w:r>
                            <w:r w:rsidR="00F23D0B"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687712"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ecide</w:t>
                            </w:r>
                            <w:r w:rsidR="00F23D0B"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s a group and see if it works.</w:t>
                            </w:r>
                            <w:r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72380E" w:rsidRPr="00966918" w:rsidRDefault="00966918" w:rsidP="00966918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966918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4</w:t>
                            </w:r>
                          </w:p>
                          <w:p w:rsidR="0072380E" w:rsidRPr="00966918" w:rsidRDefault="0072380E" w:rsidP="00966918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12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</w:pPr>
                            <w:r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Congratulations you’re a </w:t>
                            </w:r>
                            <w:proofErr w:type="spellStart"/>
                            <w:r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imesmith</w:t>
                            </w:r>
                            <w:proofErr w:type="spellEnd"/>
                            <w:r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nd you need to c</w:t>
                            </w:r>
                            <w:r w:rsidR="00687712"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ronicle one of your adventures!</w:t>
                            </w:r>
                            <w:r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ink about how you travelled, where you went and why and perhaps</w:t>
                            </w:r>
                            <w:r w:rsidR="00687712"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who with. Have fun and </w:t>
                            </w:r>
                            <w:r w:rsidR="00F23D0B"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don’t forget to </w:t>
                            </w:r>
                            <w:r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share your adventure</w:t>
                            </w:r>
                            <w:r w:rsidR="00F23D0B"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with the group</w:t>
                            </w:r>
                            <w:r w:rsidRPr="0096691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</w:p>
                          <w:p w:rsidR="00EA6E23" w:rsidRPr="0072380E" w:rsidRDefault="00044239" w:rsidP="0072380E">
                            <w:pPr>
                              <w:shd w:val="clear" w:color="auto" w:fill="FFFFFF"/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38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2.25pt;margin-top:74pt;width:771pt;height:339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:rsidR="00966918" w:rsidRPr="00966918" w:rsidRDefault="00966918" w:rsidP="00966918">
                      <w:pPr>
                        <w:contextualSpacing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A6E23" w:rsidRPr="00966918" w:rsidRDefault="00966918" w:rsidP="00966918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6691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EA6E23" w:rsidRDefault="0072380E" w:rsidP="0096691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ecorate your meeting room</w:t>
                      </w:r>
                      <w:r w:rsidR="003808AB"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or classroom</w:t>
                      </w:r>
                      <w:r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like </w:t>
                      </w:r>
                      <w:proofErr w:type="spellStart"/>
                      <w:r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Ealdwyc</w:t>
                      </w:r>
                      <w:proofErr w:type="spellEnd"/>
                      <w:r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 as Jack first saw it.  Remember the flags with crests and lanterns to represent the fires.</w:t>
                      </w:r>
                      <w:r w:rsidR="00044239"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966918" w:rsidRPr="00966918" w:rsidRDefault="00966918" w:rsidP="0096691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966918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2</w:t>
                      </w:r>
                    </w:p>
                    <w:p w:rsidR="00966918" w:rsidRDefault="0072380E" w:rsidP="00966918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72380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nside the book there is a page of code that Jack has written to himself as a message from his time travels</w:t>
                      </w:r>
                      <w:r w:rsidR="00044239" w:rsidRPr="0072380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</w:t>
                      </w:r>
                      <w:r w:rsidRPr="0072380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 Write some letters to each other in code and then try </w:t>
                      </w:r>
                      <w:r w:rsidR="00F23D0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to </w:t>
                      </w:r>
                      <w:r w:rsidRPr="0072380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ecipher other messages from your group members. Or</w:t>
                      </w:r>
                      <w:r w:rsidR="0068771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72380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you could write yourse</w:t>
                      </w:r>
                      <w:r w:rsidR="00F23D0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lf a letter and o</w:t>
                      </w:r>
                      <w:r w:rsidR="00163FD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pen it up at the end of the s</w:t>
                      </w:r>
                      <w:r w:rsidR="00F23D0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chool year. You might want to talk about where you hope to go on holiday, what trophies you’ll win this year or even what adventures you’ll have with your friends</w:t>
                      </w:r>
                      <w:r w:rsidRPr="0072380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</w:t>
                      </w:r>
                      <w:r w:rsidR="00044239" w:rsidRPr="0072380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EA6E23" w:rsidRPr="0072380E" w:rsidRDefault="00966918" w:rsidP="00966918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966918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966918" w:rsidRDefault="0072380E" w:rsidP="00966918">
                      <w:pPr>
                        <w:shd w:val="clear" w:color="auto" w:fill="FFFFFF"/>
                        <w:tabs>
                          <w:tab w:val="left" w:pos="720"/>
                        </w:tabs>
                        <w:spacing w:after="0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ilda helps Jack control the emotions that t</w:t>
                      </w:r>
                      <w:r w:rsidR="00687712"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he Rose of </w:t>
                      </w:r>
                      <w:proofErr w:type="spellStart"/>
                      <w:r w:rsidR="00687712"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Annwn</w:t>
                      </w:r>
                      <w:proofErr w:type="spellEnd"/>
                      <w:r w:rsidR="00687712"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make him feel. S</w:t>
                      </w:r>
                      <w:r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e has a calming effect on him. In your gro</w:t>
                      </w:r>
                      <w:r w:rsidR="00163FDE"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up,</w:t>
                      </w:r>
                      <w:r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hink of ways to practi</w:t>
                      </w:r>
                      <w:bookmarkStart w:id="1" w:name="_GoBack"/>
                      <w:bookmarkEnd w:id="1"/>
                      <w:r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ce being calm and peaceful</w:t>
                      </w:r>
                      <w:r w:rsidR="00687712"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. You might want to try yoga, </w:t>
                      </w:r>
                      <w:r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meditation</w:t>
                      </w:r>
                      <w:r w:rsidR="00687712"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, walking, </w:t>
                      </w:r>
                      <w:r w:rsidR="00F23D0B"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running</w:t>
                      </w:r>
                      <w:r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, </w:t>
                      </w:r>
                      <w:r w:rsidR="00687712"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or you could draw, paint and write stories.</w:t>
                      </w:r>
                      <w:r w:rsidR="00F23D0B"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687712"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ecide</w:t>
                      </w:r>
                      <w:r w:rsidR="00F23D0B"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s a group and see if it works.</w:t>
                      </w:r>
                      <w:r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72380E" w:rsidRPr="00966918" w:rsidRDefault="00966918" w:rsidP="00966918">
                      <w:pPr>
                        <w:shd w:val="clear" w:color="auto" w:fill="FFFFFF"/>
                        <w:tabs>
                          <w:tab w:val="left" w:pos="720"/>
                        </w:tabs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966918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4</w:t>
                      </w:r>
                    </w:p>
                    <w:p w:rsidR="0072380E" w:rsidRPr="00966918" w:rsidRDefault="0072380E" w:rsidP="00966918">
                      <w:pPr>
                        <w:shd w:val="clear" w:color="auto" w:fill="FFFFFF"/>
                        <w:tabs>
                          <w:tab w:val="left" w:pos="720"/>
                        </w:tabs>
                        <w:spacing w:after="12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</w:pPr>
                      <w:r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Congratulations you’re a </w:t>
                      </w:r>
                      <w:proofErr w:type="spellStart"/>
                      <w:r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imesmith</w:t>
                      </w:r>
                      <w:proofErr w:type="spellEnd"/>
                      <w:r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nd you need to c</w:t>
                      </w:r>
                      <w:r w:rsidR="00687712"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ronicle one of your adventures!</w:t>
                      </w:r>
                      <w:r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hink about how you travelled, where you went and why and perhaps</w:t>
                      </w:r>
                      <w:r w:rsidR="00687712"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who with. Have fun and </w:t>
                      </w:r>
                      <w:r w:rsidR="00F23D0B"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don’t forget to </w:t>
                      </w:r>
                      <w:r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share your adventure</w:t>
                      </w:r>
                      <w:r w:rsidR="00F23D0B"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with the group</w:t>
                      </w:r>
                      <w:r w:rsidRPr="0096691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</w:t>
                      </w:r>
                    </w:p>
                    <w:p w:rsidR="00EA6E23" w:rsidRPr="0072380E" w:rsidRDefault="00044239" w:rsidP="0072380E">
                      <w:pPr>
                        <w:shd w:val="clear" w:color="auto" w:fill="FFFFFF"/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72380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EA6E23" w:rsidRDefault="00EA6E23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EA6E23" w:rsidRDefault="00EA6E23">
      <w:pPr>
        <w:ind w:left="680" w:right="680"/>
        <w:rPr>
          <w:rFonts w:ascii="Arial" w:hAnsi="Arial" w:cs="Arial"/>
        </w:rPr>
      </w:pPr>
    </w:p>
    <w:sectPr w:rsidR="00EA6E23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579" w:rsidRDefault="00044239">
      <w:pPr>
        <w:spacing w:after="0" w:line="240" w:lineRule="auto"/>
      </w:pPr>
      <w:r>
        <w:separator/>
      </w:r>
    </w:p>
  </w:endnote>
  <w:endnote w:type="continuationSeparator" w:id="0">
    <w:p w:rsidR="00C75579" w:rsidRDefault="000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579" w:rsidRDefault="00044239">
      <w:pPr>
        <w:spacing w:after="0" w:line="240" w:lineRule="auto"/>
      </w:pPr>
      <w:r>
        <w:separator/>
      </w:r>
    </w:p>
  </w:footnote>
  <w:footnote w:type="continuationSeparator" w:id="0">
    <w:p w:rsidR="00C75579" w:rsidRDefault="000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</w:t>
    </w:r>
  </w:p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E23" w:rsidRDefault="0004423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2CF311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44239"/>
    <w:rsid w:val="000947B5"/>
    <w:rsid w:val="000D08E8"/>
    <w:rsid w:val="000D4EBF"/>
    <w:rsid w:val="000E1E22"/>
    <w:rsid w:val="000F7448"/>
    <w:rsid w:val="00140AE6"/>
    <w:rsid w:val="0014555A"/>
    <w:rsid w:val="00152A10"/>
    <w:rsid w:val="00163FDE"/>
    <w:rsid w:val="00216C36"/>
    <w:rsid w:val="00247FBD"/>
    <w:rsid w:val="0029551E"/>
    <w:rsid w:val="002958A6"/>
    <w:rsid w:val="002A70DF"/>
    <w:rsid w:val="00320F47"/>
    <w:rsid w:val="003808AB"/>
    <w:rsid w:val="003F777C"/>
    <w:rsid w:val="005D7662"/>
    <w:rsid w:val="006135A4"/>
    <w:rsid w:val="0062262D"/>
    <w:rsid w:val="00633BB4"/>
    <w:rsid w:val="00664695"/>
    <w:rsid w:val="00687712"/>
    <w:rsid w:val="006D07C4"/>
    <w:rsid w:val="006D2C25"/>
    <w:rsid w:val="006E5ADE"/>
    <w:rsid w:val="0072380E"/>
    <w:rsid w:val="00730F64"/>
    <w:rsid w:val="007469CA"/>
    <w:rsid w:val="00765174"/>
    <w:rsid w:val="007C1D3D"/>
    <w:rsid w:val="007D7ECB"/>
    <w:rsid w:val="00805DD7"/>
    <w:rsid w:val="008438CF"/>
    <w:rsid w:val="00885886"/>
    <w:rsid w:val="00897A3E"/>
    <w:rsid w:val="008E3659"/>
    <w:rsid w:val="008E416F"/>
    <w:rsid w:val="00916171"/>
    <w:rsid w:val="00966918"/>
    <w:rsid w:val="009B3255"/>
    <w:rsid w:val="00A20F40"/>
    <w:rsid w:val="00A6173C"/>
    <w:rsid w:val="00A61A93"/>
    <w:rsid w:val="00B60FFC"/>
    <w:rsid w:val="00B652C6"/>
    <w:rsid w:val="00BF2907"/>
    <w:rsid w:val="00BF78C6"/>
    <w:rsid w:val="00C72190"/>
    <w:rsid w:val="00C729A9"/>
    <w:rsid w:val="00C74F32"/>
    <w:rsid w:val="00C75579"/>
    <w:rsid w:val="00CB7550"/>
    <w:rsid w:val="00CC633E"/>
    <w:rsid w:val="00D36F5F"/>
    <w:rsid w:val="00D72ADC"/>
    <w:rsid w:val="00D752F7"/>
    <w:rsid w:val="00DE114D"/>
    <w:rsid w:val="00E36D4D"/>
    <w:rsid w:val="00EA6E23"/>
    <w:rsid w:val="00F23D0B"/>
    <w:rsid w:val="00F559E8"/>
    <w:rsid w:val="00F632AC"/>
    <w:rsid w:val="00F73EED"/>
    <w:rsid w:val="12AF3DD4"/>
    <w:rsid w:val="12FA3489"/>
    <w:rsid w:val="27EA68BA"/>
    <w:rsid w:val="3520096A"/>
    <w:rsid w:val="46016B77"/>
    <w:rsid w:val="4C29083A"/>
    <w:rsid w:val="51313EBD"/>
    <w:rsid w:val="66AC1695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595F16B-FFB6-49E1-B477-C23C8C9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723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BA5052-D6A5-42B7-8C23-376D7AA8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52:00Z</cp:lastPrinted>
  <dcterms:created xsi:type="dcterms:W3CDTF">2018-08-20T13:52:00Z</dcterms:created>
  <dcterms:modified xsi:type="dcterms:W3CDTF">2018-09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